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F6" w:rsidRPr="00F26521" w:rsidRDefault="008558B6" w:rsidP="00F26521">
      <w:pPr>
        <w:pStyle w:val="1"/>
        <w:spacing w:before="0" w:line="240" w:lineRule="auto"/>
        <w:ind w:left="0" w:firstLine="0"/>
        <w:rPr>
          <w:rFonts w:ascii="Times New Roman" w:hAnsi="Times New Roman" w:cs="Times New Roman"/>
          <w:color w:val="auto"/>
        </w:rPr>
      </w:pPr>
      <w:r w:rsidRPr="00F26521">
        <w:rPr>
          <w:rFonts w:ascii="Times New Roman" w:hAnsi="Times New Roman" w:cs="Times New Roman"/>
          <w:color w:val="auto"/>
        </w:rPr>
        <w:t>План обследования</w:t>
      </w:r>
    </w:p>
    <w:p w:rsidR="002D28F6" w:rsidRPr="00F26521" w:rsidRDefault="008558B6" w:rsidP="00F26521">
      <w:pPr>
        <w:pStyle w:val="2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</w:rPr>
        <w:t>Консультации</w:t>
      </w:r>
    </w:p>
    <w:p w:rsidR="008558B6" w:rsidRPr="00F26521" w:rsidRDefault="00C85F5B" w:rsidP="00F26521">
      <w:pPr>
        <w:pStyle w:val="3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</w:rPr>
        <w:t>Гинеколог</w:t>
      </w:r>
    </w:p>
    <w:p w:rsidR="008558B6" w:rsidRPr="00F26521" w:rsidRDefault="00C85F5B" w:rsidP="00F26521">
      <w:pPr>
        <w:pStyle w:val="3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</w:rPr>
        <w:t>Уролог</w:t>
      </w:r>
    </w:p>
    <w:p w:rsidR="008558B6" w:rsidRPr="00F26521" w:rsidRDefault="00C85F5B" w:rsidP="00F26521">
      <w:pPr>
        <w:pStyle w:val="3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F26521">
        <w:rPr>
          <w:rFonts w:ascii="Times New Roman" w:hAnsi="Times New Roman" w:cs="Times New Roman"/>
          <w:b w:val="0"/>
          <w:color w:val="auto"/>
          <w:sz w:val="28"/>
          <w:szCs w:val="28"/>
        </w:rPr>
        <w:t>Андролог</w:t>
      </w:r>
      <w:proofErr w:type="spellEnd"/>
    </w:p>
    <w:p w:rsidR="008558B6" w:rsidRPr="00F26521" w:rsidRDefault="00C85F5B" w:rsidP="00F26521">
      <w:pPr>
        <w:pStyle w:val="3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</w:rPr>
        <w:t>Эндокринолог</w:t>
      </w:r>
    </w:p>
    <w:p w:rsidR="008558B6" w:rsidRPr="00F26521" w:rsidRDefault="008558B6" w:rsidP="00F26521">
      <w:pPr>
        <w:pStyle w:val="3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</w:rPr>
        <w:t>Инфекционист</w:t>
      </w:r>
    </w:p>
    <w:p w:rsidR="002D28F6" w:rsidRPr="00F26521" w:rsidRDefault="00F54CAF" w:rsidP="00F26521">
      <w:pPr>
        <w:pStyle w:val="2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</w:rPr>
        <w:t>Лабораторная диагностика</w:t>
      </w:r>
    </w:p>
    <w:p w:rsidR="002D28F6" w:rsidRPr="00F26521" w:rsidRDefault="00C85F5B" w:rsidP="00F26521">
      <w:pPr>
        <w:pStyle w:val="3"/>
        <w:spacing w:before="0" w:line="240" w:lineRule="auto"/>
        <w:ind w:left="0"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</w:rPr>
        <w:t>Бактериоскопия мазка</w:t>
      </w:r>
    </w:p>
    <w:p w:rsidR="002D28F6" w:rsidRPr="00F26521" w:rsidRDefault="00C85F5B" w:rsidP="00F26521">
      <w:pPr>
        <w:pStyle w:val="3"/>
        <w:spacing w:before="0" w:line="240" w:lineRule="auto"/>
        <w:ind w:left="0"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</w:rPr>
        <w:t>ПЦР</w:t>
      </w:r>
    </w:p>
    <w:p w:rsidR="00F54CAF" w:rsidRPr="00F26521" w:rsidRDefault="00C85F5B" w:rsidP="00F26521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hlamidia</w:t>
      </w:r>
      <w:proofErr w:type="spellEnd"/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trachomatis</w:t>
      </w:r>
    </w:p>
    <w:p w:rsidR="00F54CAF" w:rsidRPr="00F26521" w:rsidRDefault="00C85F5B" w:rsidP="00F26521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Ureaplasma</w:t>
      </w:r>
      <w:proofErr w:type="spellEnd"/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urealyticum</w:t>
      </w:r>
      <w:proofErr w:type="spellEnd"/>
    </w:p>
    <w:p w:rsidR="00F54CAF" w:rsidRPr="00F26521" w:rsidRDefault="003431F4" w:rsidP="00F26521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Mycoplasma </w:t>
      </w:r>
      <w:proofErr w:type="spellStart"/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Hominis</w:t>
      </w:r>
      <w:proofErr w:type="spellEnd"/>
    </w:p>
    <w:p w:rsidR="00F54CAF" w:rsidRPr="00F26521" w:rsidRDefault="003431F4" w:rsidP="00F26521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Mycoplasma </w:t>
      </w:r>
      <w:proofErr w:type="spellStart"/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Genitalium</w:t>
      </w:r>
      <w:proofErr w:type="spellEnd"/>
    </w:p>
    <w:p w:rsidR="00F54CAF" w:rsidRPr="00F26521" w:rsidRDefault="003431F4" w:rsidP="00F26521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Gonococcus</w:t>
      </w:r>
    </w:p>
    <w:p w:rsidR="00F54CAF" w:rsidRPr="00F26521" w:rsidRDefault="003431F4" w:rsidP="00F26521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richomonas vaginalis</w:t>
      </w:r>
    </w:p>
    <w:p w:rsidR="00F54CAF" w:rsidRPr="00F26521" w:rsidRDefault="003431F4" w:rsidP="00F26521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Gardnerella</w:t>
      </w:r>
      <w:proofErr w:type="spellEnd"/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vaginalis</w:t>
      </w:r>
    </w:p>
    <w:p w:rsidR="00F54CAF" w:rsidRPr="00F26521" w:rsidRDefault="003431F4" w:rsidP="00F26521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Candida </w:t>
      </w:r>
      <w:proofErr w:type="spellStart"/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lbicans</w:t>
      </w:r>
      <w:proofErr w:type="spellEnd"/>
    </w:p>
    <w:p w:rsidR="00F54CAF" w:rsidRPr="00F26521" w:rsidRDefault="003431F4" w:rsidP="00F26521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MV</w:t>
      </w:r>
    </w:p>
    <w:p w:rsidR="00F54CAF" w:rsidRPr="00F26521" w:rsidRDefault="003431F4" w:rsidP="00F26521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HSV (I</w:t>
      </w:r>
      <w:proofErr w:type="gramStart"/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,II</w:t>
      </w:r>
      <w:proofErr w:type="gramEnd"/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)</w:t>
      </w:r>
    </w:p>
    <w:p w:rsidR="003431F4" w:rsidRPr="00F26521" w:rsidRDefault="003431F4" w:rsidP="00F26521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HPV</w:t>
      </w:r>
    </w:p>
    <w:p w:rsidR="00F54CAF" w:rsidRPr="00F26521" w:rsidRDefault="00F54CAF" w:rsidP="00F26521">
      <w:pPr>
        <w:pStyle w:val="3"/>
        <w:spacing w:before="0" w:line="240" w:lineRule="auto"/>
        <w:ind w:left="0"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</w:rPr>
        <w:t>Кровь РМП+ИФА сифилис</w:t>
      </w:r>
    </w:p>
    <w:p w:rsidR="00F54CAF" w:rsidRPr="00F26521" w:rsidRDefault="003431F4" w:rsidP="00F26521">
      <w:pPr>
        <w:pStyle w:val="3"/>
        <w:spacing w:before="0" w:line="240" w:lineRule="auto"/>
        <w:ind w:left="0"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</w:rPr>
        <w:t>Кровь на ВИЧ-инфекцию</w:t>
      </w:r>
    </w:p>
    <w:p w:rsidR="00F54CAF" w:rsidRPr="00F26521" w:rsidRDefault="00F54CAF" w:rsidP="00F26521">
      <w:pPr>
        <w:pStyle w:val="3"/>
        <w:spacing w:before="0" w:line="240" w:lineRule="auto"/>
        <w:ind w:left="0"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ровь </w:t>
      </w:r>
      <w:r w:rsidR="003431F4" w:rsidRPr="00F265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епатиты </w:t>
      </w:r>
      <w:r w:rsidR="003431F4"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B</w:t>
      </w:r>
      <w:r w:rsidR="003431F4" w:rsidRPr="00F265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3431F4" w:rsidRPr="00F26521" w:rsidRDefault="003431F4" w:rsidP="00F26521">
      <w:pPr>
        <w:pStyle w:val="3"/>
        <w:spacing w:before="0" w:line="240" w:lineRule="auto"/>
        <w:ind w:left="0"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</w:rPr>
        <w:t>Кровь гепатит С</w:t>
      </w:r>
    </w:p>
    <w:p w:rsidR="00F54CAF" w:rsidRPr="00F26521" w:rsidRDefault="003431F4" w:rsidP="00F26521">
      <w:pPr>
        <w:pStyle w:val="3"/>
        <w:spacing w:before="0" w:line="240" w:lineRule="auto"/>
        <w:ind w:left="0"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</w:rPr>
        <w:t>Бактериальный посев</w:t>
      </w:r>
    </w:p>
    <w:p w:rsidR="003431F4" w:rsidRPr="00F26521" w:rsidRDefault="003431F4" w:rsidP="00F26521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hlamidia</w:t>
      </w:r>
      <w:proofErr w:type="spellEnd"/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trachomatis</w:t>
      </w:r>
    </w:p>
    <w:p w:rsidR="003431F4" w:rsidRPr="00F26521" w:rsidRDefault="003431F4" w:rsidP="00F26521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Ureaplasma</w:t>
      </w:r>
      <w:proofErr w:type="spellEnd"/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urealyticum</w:t>
      </w:r>
      <w:proofErr w:type="spellEnd"/>
    </w:p>
    <w:p w:rsidR="003431F4" w:rsidRPr="00F26521" w:rsidRDefault="003431F4" w:rsidP="00F26521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Mycoplasma </w:t>
      </w:r>
      <w:proofErr w:type="spellStart"/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Hominis</w:t>
      </w:r>
      <w:proofErr w:type="spellEnd"/>
    </w:p>
    <w:p w:rsidR="003431F4" w:rsidRPr="00F26521" w:rsidRDefault="003431F4" w:rsidP="00F26521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Mycoplasma </w:t>
      </w:r>
      <w:proofErr w:type="spellStart"/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Genitalium</w:t>
      </w:r>
      <w:proofErr w:type="spellEnd"/>
    </w:p>
    <w:p w:rsidR="003431F4" w:rsidRPr="00F26521" w:rsidRDefault="003431F4" w:rsidP="00F26521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Gonococcus</w:t>
      </w:r>
    </w:p>
    <w:p w:rsidR="003431F4" w:rsidRPr="00F26521" w:rsidRDefault="003431F4" w:rsidP="00F26521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richomonas vaginalis</w:t>
      </w:r>
    </w:p>
    <w:p w:rsidR="003431F4" w:rsidRPr="00F26521" w:rsidRDefault="003431F4" w:rsidP="00F26521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Gardnerella</w:t>
      </w:r>
      <w:proofErr w:type="spellEnd"/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vaginalis</w:t>
      </w:r>
    </w:p>
    <w:p w:rsidR="003431F4" w:rsidRPr="00F26521" w:rsidRDefault="003431F4" w:rsidP="00F26521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Candida </w:t>
      </w:r>
      <w:proofErr w:type="spellStart"/>
      <w:r w:rsidRPr="00F265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lbicans</w:t>
      </w:r>
      <w:proofErr w:type="spellEnd"/>
    </w:p>
    <w:p w:rsidR="003431F4" w:rsidRPr="00F26521" w:rsidRDefault="003431F4" w:rsidP="00F26521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2D28F6" w:rsidRPr="00F26521" w:rsidRDefault="00F54CAF" w:rsidP="00F26521">
      <w:pPr>
        <w:pStyle w:val="2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Инструментальная диагностика</w:t>
      </w:r>
    </w:p>
    <w:p w:rsidR="002D28F6" w:rsidRPr="00F26521" w:rsidRDefault="00F54CAF" w:rsidP="00F26521">
      <w:pPr>
        <w:pStyle w:val="3"/>
        <w:spacing w:before="0" w:line="240" w:lineRule="auto"/>
        <w:ind w:left="0"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</w:rPr>
        <w:t>УЗИ</w:t>
      </w:r>
    </w:p>
    <w:p w:rsidR="00F54CAF" w:rsidRPr="00F26521" w:rsidRDefault="00F54CAF" w:rsidP="00F26521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</w:rPr>
        <w:t>Брюшная полость</w:t>
      </w:r>
    </w:p>
    <w:p w:rsidR="00F54CAF" w:rsidRPr="00F26521" w:rsidRDefault="003431F4" w:rsidP="00F26521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</w:rPr>
        <w:t>Органов малого таза</w:t>
      </w:r>
    </w:p>
    <w:p w:rsidR="00F54CAF" w:rsidRPr="00F26521" w:rsidRDefault="003431F4" w:rsidP="00F26521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</w:rPr>
        <w:t>Органы мошонки</w:t>
      </w:r>
    </w:p>
    <w:p w:rsidR="00F54CAF" w:rsidRPr="00F26521" w:rsidRDefault="003431F4" w:rsidP="00F26521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</w:rPr>
        <w:t>Пол</w:t>
      </w:r>
      <w:r w:rsidR="00980150" w:rsidRPr="00F26521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F26521">
        <w:rPr>
          <w:rFonts w:ascii="Times New Roman" w:hAnsi="Times New Roman" w:cs="Times New Roman"/>
          <w:b w:val="0"/>
          <w:color w:val="auto"/>
          <w:sz w:val="28"/>
          <w:szCs w:val="28"/>
        </w:rPr>
        <w:t>вого члена</w:t>
      </w:r>
    </w:p>
    <w:p w:rsidR="00F54CAF" w:rsidRPr="00F26521" w:rsidRDefault="00F54CAF" w:rsidP="00F26521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</w:rPr>
        <w:t>Почки</w:t>
      </w:r>
    </w:p>
    <w:p w:rsidR="00F54CAF" w:rsidRPr="00F26521" w:rsidRDefault="00F54CAF" w:rsidP="00F26521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</w:rPr>
        <w:t>Предстательная железа</w:t>
      </w:r>
    </w:p>
    <w:p w:rsidR="00F54CAF" w:rsidRPr="00F26521" w:rsidRDefault="00F54CAF" w:rsidP="00F26521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</w:rPr>
        <w:t>Мочевой пузырь</w:t>
      </w:r>
    </w:p>
    <w:p w:rsidR="002D28F6" w:rsidRPr="00F26521" w:rsidRDefault="00BB242E" w:rsidP="00F26521">
      <w:pPr>
        <w:pStyle w:val="3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F26521">
        <w:rPr>
          <w:rFonts w:ascii="Times New Roman" w:hAnsi="Times New Roman" w:cs="Times New Roman"/>
          <w:b w:val="0"/>
          <w:color w:val="auto"/>
          <w:sz w:val="28"/>
          <w:szCs w:val="28"/>
        </w:rPr>
        <w:t>Кольпоскопия</w:t>
      </w:r>
      <w:proofErr w:type="spellEnd"/>
    </w:p>
    <w:p w:rsidR="00BB242E" w:rsidRPr="00F26521" w:rsidRDefault="00BB242E" w:rsidP="00F26521">
      <w:pPr>
        <w:pStyle w:val="3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521">
        <w:rPr>
          <w:rFonts w:ascii="Times New Roman" w:hAnsi="Times New Roman" w:cs="Times New Roman"/>
          <w:b w:val="0"/>
          <w:color w:val="auto"/>
          <w:sz w:val="28"/>
          <w:szCs w:val="28"/>
        </w:rPr>
        <w:t>Уретроскопия</w:t>
      </w:r>
    </w:p>
    <w:p w:rsidR="001207FE" w:rsidRPr="00F26521" w:rsidRDefault="001207FE" w:rsidP="00F26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07FE" w:rsidRPr="00F26521" w:rsidSect="00C82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575D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8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2001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AC6"/>
    <w:rsid w:val="001207FE"/>
    <w:rsid w:val="002508A0"/>
    <w:rsid w:val="002D28F6"/>
    <w:rsid w:val="00321696"/>
    <w:rsid w:val="003431F4"/>
    <w:rsid w:val="004D2E57"/>
    <w:rsid w:val="006000F3"/>
    <w:rsid w:val="007A5C54"/>
    <w:rsid w:val="008558B6"/>
    <w:rsid w:val="00980150"/>
    <w:rsid w:val="00980318"/>
    <w:rsid w:val="00A80731"/>
    <w:rsid w:val="00AF3156"/>
    <w:rsid w:val="00BB242E"/>
    <w:rsid w:val="00BC4432"/>
    <w:rsid w:val="00C34AC6"/>
    <w:rsid w:val="00C50FA4"/>
    <w:rsid w:val="00C51E8C"/>
    <w:rsid w:val="00C82442"/>
    <w:rsid w:val="00C85F5B"/>
    <w:rsid w:val="00E03535"/>
    <w:rsid w:val="00F26521"/>
    <w:rsid w:val="00F54CAF"/>
    <w:rsid w:val="00F6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6723A-E436-4FC8-88C8-204892EF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442"/>
  </w:style>
  <w:style w:type="paragraph" w:styleId="1">
    <w:name w:val="heading 1"/>
    <w:basedOn w:val="a"/>
    <w:next w:val="a"/>
    <w:link w:val="10"/>
    <w:uiPriority w:val="9"/>
    <w:qFormat/>
    <w:rsid w:val="00C34AC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4AC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4AC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34AC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4AC6"/>
    <w:pPr>
      <w:keepNext/>
      <w:keepLines/>
      <w:numPr>
        <w:ilvl w:val="4"/>
        <w:numId w:val="1"/>
      </w:numPr>
      <w:spacing w:before="200" w:after="0"/>
      <w:ind w:left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34AC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34A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A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A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4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4A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34A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34A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34A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34A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34A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34A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1378-F1E4-4DBC-A775-04CC2DDA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рельникова Татьяна Александровна</cp:lastModifiedBy>
  <cp:revision>4</cp:revision>
  <dcterms:created xsi:type="dcterms:W3CDTF">2020-03-12T11:54:00Z</dcterms:created>
  <dcterms:modified xsi:type="dcterms:W3CDTF">2020-07-06T16:43:00Z</dcterms:modified>
</cp:coreProperties>
</file>